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DD" w:rsidRPr="006222D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22DD">
        <w:rPr>
          <w:rFonts w:ascii="Times New Roman" w:eastAsia="Calibri" w:hAnsi="Times New Roman" w:cs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6222DD" w:rsidRPr="006222D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22DD">
        <w:rPr>
          <w:rFonts w:ascii="Times New Roman" w:eastAsia="Calibri" w:hAnsi="Times New Roman" w:cs="Times New Roman"/>
          <w:b/>
          <w:sz w:val="24"/>
          <w:szCs w:val="24"/>
        </w:rPr>
        <w:t>АДМИНИСТРАЦИИ ГОРОДА ЛИПЕЦКА</w:t>
      </w:r>
    </w:p>
    <w:p w:rsidR="004602CA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22DD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ОБРАЗОВАТЕЛЬНОЕ </w:t>
      </w:r>
    </w:p>
    <w:p w:rsidR="006222DD" w:rsidRPr="006222D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22DD">
        <w:rPr>
          <w:rFonts w:ascii="Times New Roman" w:eastAsia="Calibri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:rsidR="006222DD" w:rsidRPr="006222D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22DD">
        <w:rPr>
          <w:rFonts w:ascii="Times New Roman" w:eastAsia="Calibri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:rsidR="006222DD" w:rsidRPr="006222DD" w:rsidRDefault="006222DD" w:rsidP="006222D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4602CA" w:rsidRPr="006222DD" w:rsidTr="001264A0">
        <w:tc>
          <w:tcPr>
            <w:tcW w:w="5495" w:type="dxa"/>
            <w:hideMark/>
          </w:tcPr>
          <w:p w:rsidR="004602CA" w:rsidRPr="00D15F0B" w:rsidRDefault="004602CA" w:rsidP="004602C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4602CA" w:rsidRPr="00D15F0B" w:rsidRDefault="004602CA" w:rsidP="004602C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F0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м советом</w:t>
            </w:r>
          </w:p>
          <w:p w:rsidR="004602CA" w:rsidRPr="00D15F0B" w:rsidRDefault="004602CA" w:rsidP="004602C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F0B">
              <w:rPr>
                <w:rFonts w:ascii="Times New Roman" w:eastAsia="Calibri" w:hAnsi="Times New Roman" w:cs="Times New Roman"/>
                <w:sz w:val="28"/>
                <w:szCs w:val="28"/>
              </w:rPr>
              <w:t>МБОУДО «ГДЮЦ «Спортивный»</w:t>
            </w:r>
          </w:p>
          <w:p w:rsidR="004602CA" w:rsidRPr="00D15F0B" w:rsidRDefault="00965ABD" w:rsidP="004602C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отокол от 26.05.2023</w:t>
            </w:r>
            <w:r w:rsidR="004602CA" w:rsidRPr="00D15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№ 5)</w:t>
            </w:r>
          </w:p>
        </w:tc>
        <w:tc>
          <w:tcPr>
            <w:tcW w:w="4779" w:type="dxa"/>
            <w:hideMark/>
          </w:tcPr>
          <w:p w:rsidR="004602CA" w:rsidRPr="00D15F0B" w:rsidRDefault="004602CA" w:rsidP="004602C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О </w:t>
            </w:r>
          </w:p>
          <w:p w:rsidR="004602CA" w:rsidRPr="00D15F0B" w:rsidRDefault="004602CA" w:rsidP="004602C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МБОУДО </w:t>
            </w:r>
          </w:p>
          <w:p w:rsidR="004602CA" w:rsidRPr="00D15F0B" w:rsidRDefault="004602CA" w:rsidP="004602C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F0B">
              <w:rPr>
                <w:rFonts w:ascii="Times New Roman" w:eastAsia="Calibri" w:hAnsi="Times New Roman" w:cs="Times New Roman"/>
                <w:sz w:val="28"/>
                <w:szCs w:val="28"/>
              </w:rPr>
              <w:t>«ГДЮЦ «Спортивный»</w:t>
            </w:r>
          </w:p>
          <w:p w:rsidR="004602CA" w:rsidRPr="00D15F0B" w:rsidRDefault="00965ABD" w:rsidP="004602C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5.08.2023 № 18</w:t>
            </w:r>
            <w:r w:rsidR="004602CA" w:rsidRPr="00D15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у/д </w:t>
            </w:r>
          </w:p>
        </w:tc>
      </w:tr>
    </w:tbl>
    <w:p w:rsidR="006222DD" w:rsidRPr="006222DD" w:rsidRDefault="006222DD" w:rsidP="006222D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06C9C" w:rsidRPr="00F75B42" w:rsidRDefault="00C06C9C" w:rsidP="00C06C9C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C06C9C" w:rsidRPr="00F75B42" w:rsidRDefault="00C06C9C" w:rsidP="00C06C9C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1</w:t>
      </w:r>
    </w:p>
    <w:p w:rsidR="00C06C9C" w:rsidRPr="00F75B42" w:rsidRDefault="00C06C9C" w:rsidP="00C06C9C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C06C9C" w:rsidRPr="00F75B42" w:rsidRDefault="00C06C9C" w:rsidP="00C06C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75B42">
        <w:rPr>
          <w:rFonts w:ascii="Times New Roman" w:eastAsia="Calibri" w:hAnsi="Times New Roman" w:cs="Times New Roman"/>
          <w:b/>
          <w:sz w:val="28"/>
        </w:rPr>
        <w:t>«</w:t>
      </w:r>
      <w:r>
        <w:rPr>
          <w:rFonts w:ascii="Times New Roman" w:eastAsia="Calibri" w:hAnsi="Times New Roman" w:cs="Times New Roman"/>
          <w:b/>
          <w:sz w:val="28"/>
        </w:rPr>
        <w:t>Шашки</w:t>
      </w:r>
      <w:r w:rsidRPr="00346158">
        <w:rPr>
          <w:rFonts w:ascii="Times New Roman" w:eastAsia="Calibri" w:hAnsi="Times New Roman" w:cs="Times New Roman"/>
          <w:b/>
          <w:sz w:val="28"/>
        </w:rPr>
        <w:t>»</w:t>
      </w:r>
    </w:p>
    <w:p w:rsidR="00C06C9C" w:rsidRPr="00F75B42" w:rsidRDefault="00C06C9C" w:rsidP="00C06C9C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3-2024</w:t>
      </w:r>
      <w:r w:rsidRPr="00F75B4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:rsidR="00C06C9C" w:rsidRPr="00F75B42" w:rsidRDefault="00C06C9C" w:rsidP="00C06C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22DD" w:rsidRPr="006222D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6222DD">
        <w:rPr>
          <w:rFonts w:ascii="Times New Roman" w:eastAsia="Calibri" w:hAnsi="Times New Roman" w:cs="Times New Roman"/>
          <w:sz w:val="28"/>
        </w:rPr>
        <w:t xml:space="preserve">Возраст обучающихся: </w:t>
      </w:r>
      <w:r w:rsidR="006612FE">
        <w:rPr>
          <w:rFonts w:ascii="Times New Roman" w:eastAsia="Calibri" w:hAnsi="Times New Roman" w:cs="Times New Roman"/>
          <w:sz w:val="28"/>
        </w:rPr>
        <w:t>6</w:t>
      </w:r>
      <w:r w:rsidRPr="006222DD">
        <w:rPr>
          <w:rFonts w:ascii="Times New Roman" w:eastAsia="Calibri" w:hAnsi="Times New Roman" w:cs="Times New Roman"/>
          <w:sz w:val="28"/>
        </w:rPr>
        <w:t>-1</w:t>
      </w:r>
      <w:r w:rsidR="006612FE">
        <w:rPr>
          <w:rFonts w:ascii="Times New Roman" w:eastAsia="Calibri" w:hAnsi="Times New Roman" w:cs="Times New Roman"/>
          <w:sz w:val="28"/>
        </w:rPr>
        <w:t>7</w:t>
      </w:r>
      <w:r w:rsidRPr="006222DD">
        <w:rPr>
          <w:rFonts w:ascii="Times New Roman" w:eastAsia="Calibri" w:hAnsi="Times New Roman" w:cs="Times New Roman"/>
          <w:sz w:val="28"/>
        </w:rPr>
        <w:t xml:space="preserve"> лет</w:t>
      </w:r>
    </w:p>
    <w:p w:rsidR="006222DD" w:rsidRPr="006222DD" w:rsidRDefault="006222DD" w:rsidP="006222D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6222DD">
        <w:rPr>
          <w:rFonts w:ascii="Times New Roman" w:eastAsia="Calibri" w:hAnsi="Times New Roman" w:cs="Times New Roman"/>
          <w:sz w:val="28"/>
        </w:rPr>
        <w:t>Срок реализации программы: 1 год</w:t>
      </w:r>
    </w:p>
    <w:p w:rsidR="006222DD" w:rsidRPr="006222DD" w:rsidRDefault="006222DD" w:rsidP="006222D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22DD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6222DD" w:rsidRPr="006222DD" w:rsidRDefault="006612FE" w:rsidP="006222D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оусов Александр Викторович</w:t>
      </w:r>
      <w:r w:rsidR="006222DD" w:rsidRPr="006222D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222DD" w:rsidRPr="006222DD" w:rsidRDefault="00C06C9C" w:rsidP="006222D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612FE">
        <w:rPr>
          <w:rFonts w:ascii="Times New Roman" w:eastAsia="Calibri" w:hAnsi="Times New Roman" w:cs="Times New Roman"/>
          <w:sz w:val="28"/>
          <w:szCs w:val="28"/>
        </w:rPr>
        <w:t>едагог дополнительного образования</w:t>
      </w:r>
    </w:p>
    <w:p w:rsidR="006222DD" w:rsidRPr="006222DD" w:rsidRDefault="006222DD" w:rsidP="006222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22DD" w:rsidRPr="006222DD" w:rsidRDefault="006222DD" w:rsidP="006222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22DD" w:rsidRPr="006222DD" w:rsidRDefault="006222DD" w:rsidP="006222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22DD" w:rsidRPr="006222DD" w:rsidRDefault="006222DD" w:rsidP="006222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22DD" w:rsidRPr="006222D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222DD" w:rsidRPr="006222DD" w:rsidRDefault="006222DD" w:rsidP="006222D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222DD" w:rsidRPr="006222DD" w:rsidRDefault="008051B6" w:rsidP="006222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. Липецк, 202</w:t>
      </w:r>
      <w:r w:rsidR="00965ABD">
        <w:rPr>
          <w:rFonts w:ascii="Times New Roman" w:eastAsia="Calibri" w:hAnsi="Times New Roman" w:cs="Times New Roman"/>
          <w:sz w:val="28"/>
        </w:rPr>
        <w:t>3</w:t>
      </w:r>
    </w:p>
    <w:p w:rsidR="006222DD" w:rsidRPr="006222DD" w:rsidRDefault="006222DD" w:rsidP="006222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6222DD" w:rsidRPr="006222DD" w:rsidRDefault="00C06C9C" w:rsidP="006222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я</w:t>
      </w:r>
      <w:r w:rsidR="00BF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222DD" w:rsidRPr="006222DD" w:rsidRDefault="006222DD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622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интереса к занятиям шашками.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2DD" w:rsidRPr="006222DD" w:rsidRDefault="006222DD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6222DD" w:rsidRPr="006222DD" w:rsidRDefault="006222DD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е:</w:t>
      </w:r>
    </w:p>
    <w:p w:rsidR="006222DD" w:rsidRPr="006222DD" w:rsidRDefault="006222DD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основам шашечной игры.</w:t>
      </w:r>
    </w:p>
    <w:p w:rsidR="006222DD" w:rsidRPr="006222DD" w:rsidRDefault="006222DD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ные: </w:t>
      </w:r>
    </w:p>
    <w:p w:rsidR="00BF6857" w:rsidRPr="006222DD" w:rsidRDefault="006222DD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отношение к шашкам как к серьезным, полезным и нужным занятиям, имеющим спортивную и </w:t>
      </w:r>
      <w:r w:rsidR="00BF6857" w:rsidRPr="0062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я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622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интереса к занятиям шашками.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е: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основам шашечной игры.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ные: 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отношение к шашкам как к серьезным, полезным и нужным занятиям, имеющим спортивную и творческую направленность.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ие: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умственных способностей, учащихся: логического мышления, умения производить расчеты на несколько ходов вперед, образное и аналитическое мышление; 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всестороннего физического развития обучающихся.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обучающиеся </w:t>
      </w: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: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игры, стадии партии, принципы равновесия сил;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нятия оппозиции, размена, темпа, наиболее простые, часто встречающиеся ловушки в начале партии; 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риемы выигрыша шашки, понятия «угроза», «застава», «столбняк», построение «петель» в окончаниях, «треугольник Петрова»;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и отличия международных шашек от русских, 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концовка, задача, этюд.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ять правила игры на практике рассчитывать соотношение сил в любой момент партии;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змены, проводить простейшие комбинации, ставить известные ловушки и самому не попадаться на них;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водить до конца простые выигрышные окончания;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игрывать окончания построением «треугольника Петрова»;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ать одноходовые и двухходовые концовки;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ть в международные шашки.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857" w:rsidRPr="006222DD" w:rsidRDefault="00BF6857" w:rsidP="00C06C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</w:t>
      </w:r>
    </w:p>
    <w:p w:rsidR="00BF6857" w:rsidRPr="006222DD" w:rsidRDefault="00BF6857" w:rsidP="008051B6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водное занятие. Техника безопасности</w:t>
      </w:r>
      <w:r w:rsidRPr="006222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Pr="001A2B5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 часа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Теория - 2 часа. Инструктаж по технике безопасности. Правила поведения на занятиях</w:t>
      </w:r>
    </w:p>
    <w:p w:rsidR="00BF6857" w:rsidRPr="006222DD" w:rsidRDefault="00BF6857" w:rsidP="008051B6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ие полож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622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2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а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я -2 часа. </w:t>
      </w: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стране. Гигиена и всестороннее физическое развитие. История развития шашек в России.</w:t>
      </w:r>
    </w:p>
    <w:p w:rsidR="00BF6857" w:rsidRPr="006222DD" w:rsidRDefault="00BF6857" w:rsidP="008051B6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игры, соревнований – 4 часа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 – 4 часа. Изучение шашечного Кодекса. Правила игры в русские шашки. и правила проведения соревнований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. Основы шашечной теории 26 часов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– 8 часов. Общие вопросы шашечной теории. «Три кита» теории – оппозиция, размен, темп.</w:t>
      </w:r>
    </w:p>
    <w:p w:rsidR="00BF6857" w:rsidRPr="00AF6534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-18 часов. Значение центральных полей доски. Связывание шашек. Элементарные ловушки в начале партии.</w:t>
      </w:r>
      <w:r w:rsidRPr="00FB640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B6405">
        <w:rPr>
          <w:rFonts w:ascii="Times New Roman" w:hAnsi="Times New Roman" w:cs="Times New Roman"/>
          <w:sz w:val="28"/>
          <w:szCs w:val="28"/>
        </w:rPr>
        <w:t>Момент совершения хода. Понятие о шашечной позиции. Значение связок и разменов. Простейшие схемы связ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40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B6405">
        <w:rPr>
          <w:rFonts w:ascii="Times New Roman" w:hAnsi="Times New Roman" w:cs="Times New Roman"/>
          <w:sz w:val="28"/>
          <w:szCs w:val="28"/>
        </w:rPr>
        <w:t>Разбор и решение тематических прим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40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B6405">
        <w:rPr>
          <w:rFonts w:ascii="Times New Roman" w:hAnsi="Times New Roman" w:cs="Times New Roman"/>
          <w:sz w:val="28"/>
          <w:szCs w:val="28"/>
        </w:rPr>
        <w:t>Пример связки в партии по начальным ходам дебюта «Перекресто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40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B6405">
        <w:rPr>
          <w:rFonts w:ascii="Times New Roman" w:hAnsi="Times New Roman" w:cs="Times New Roman"/>
          <w:sz w:val="28"/>
          <w:szCs w:val="28"/>
        </w:rPr>
        <w:t>Размен и правильное пользование им. Учет возможностей размена в плане игры</w:t>
      </w:r>
      <w:r w:rsidRPr="00AF6534">
        <w:rPr>
          <w:rFonts w:ascii="Times New Roman" w:hAnsi="Times New Roman" w:cs="Times New Roman"/>
          <w:sz w:val="28"/>
          <w:szCs w:val="28"/>
        </w:rPr>
        <w:t>. Показ и разбор прим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.Т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тика и техника шашечной игры 38</w:t>
      </w:r>
      <w:r w:rsidRPr="006222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сов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– 6 часов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азвития шашек в России. Выдающиеся мастера: А. Петров, С. Воронцов, А.И. и АВ.И. Шошины,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у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оков и др. Различные способы выигрыша шашки.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угрозы.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-32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о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е тактических приемов в игре;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жность умения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ться тактическими приемами;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чет ходов в партии;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ка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ических приемов;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техники игры в окончаниях;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бор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ных способов выигрыша шашки;</w:t>
      </w:r>
    </w:p>
    <w:p w:rsidR="00BF6857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роза как распро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ный тактический прием в игре;</w:t>
      </w:r>
    </w:p>
    <w:p w:rsidR="00BF6857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инации и приемы их проведения.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6. Важнейшие данные об игре в окончаниях. 16 часов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ория – 4 часа.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 знания правила оппозиции.</w:t>
      </w:r>
      <w:r w:rsidRPr="00FF05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счет ходов в окончаниях. Позиция Д. Саргина и ее значение.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ктика – 12 часов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ка и две простые против дамки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озиции Д. Саргина для теории шашечных окончаний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дамки против дамки и простой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дамки против дамки и двух простых. Поимка одной дамки тремя с понятиями «застава, «столбняк»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примеров.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Начальные сведения об игре в международные шашки 10 часов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-2 часа. Изучение правил игры в международные шашки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– 8 часов. Простые комбинации и ловушки в начале партии.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шашки против двух. Три шашки против двух. Типичные позиции из борьбы трех шашек против четырех. Четыре шашки против четырех. 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Шашечная композиция 1</w:t>
      </w:r>
      <w:r w:rsidR="00C06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F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– </w:t>
      </w:r>
      <w:r w:rsidRPr="006612FE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с концовками, этюдами и задачами.</w:t>
      </w:r>
    </w:p>
    <w:p w:rsidR="00BF6857" w:rsidRPr="00FF05B4" w:rsidRDefault="00C06C9C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– 10 </w:t>
      </w:r>
      <w:r w:rsidR="00BF6857"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  <w:r w:rsidR="00BF6857"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нимать шашечную концовку. Практическая ценность изучения шашечных концовок. Связь концовки с практической игрой.</w:t>
      </w:r>
      <w:r w:rsidR="00BF6857"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857"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концовок на различные темы с целью уяснения их идейного содержания и технических приемов выполнения задания. Примеры концовок.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этюде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 знания этюдных приемов борьбы для практической игры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этюда с партией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 как показатель важного принципа экономичности игры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простых в этюдах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примеров, характеризующих этюдную борьбу простых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с дамками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дамок против простых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дамок с простыми против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х в этюдах. Разбор примеров.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Общефизическая подготовка – 32 часов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- 2</w:t>
      </w: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 Значение физической подготов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физическая подготовка как средство воспитания морально-волевых качеств.</w:t>
      </w: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- 30</w:t>
      </w: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 Выполнение общеразвивающих упражнений: ходьба, бег, прыжки, упражнения на развитие различных групп мышц.  занятия по настольному теннису.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омежуточная аттест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тоговая аттестация -4</w:t>
      </w:r>
      <w:r w:rsidRPr="0062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– 2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857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 – контрольные испытания – 2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F6857" w:rsidRPr="006222DD" w:rsidRDefault="00BF6857" w:rsidP="00BF6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57" w:rsidRPr="006222DD" w:rsidRDefault="00BF6857" w:rsidP="00BF68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DD">
        <w:rPr>
          <w:rFonts w:ascii="Times New Roman" w:hAnsi="Times New Roman" w:cs="Times New Roman"/>
          <w:b/>
          <w:sz w:val="28"/>
          <w:szCs w:val="28"/>
        </w:rPr>
        <w:t>Календарно - темат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е планирование Модуля </w:t>
      </w:r>
    </w:p>
    <w:p w:rsidR="00BF6857" w:rsidRPr="006222DD" w:rsidRDefault="00BF6857" w:rsidP="00BF68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686"/>
        <w:gridCol w:w="1559"/>
        <w:gridCol w:w="1134"/>
        <w:gridCol w:w="1417"/>
      </w:tblGrid>
      <w:tr w:rsidR="006612FE" w:rsidRPr="006222DD" w:rsidTr="006612FE">
        <w:tc>
          <w:tcPr>
            <w:tcW w:w="851" w:type="dxa"/>
            <w:vMerge w:val="restart"/>
          </w:tcPr>
          <w:p w:rsidR="006612FE" w:rsidRPr="006222DD" w:rsidRDefault="006612FE" w:rsidP="0066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</w:tcPr>
          <w:p w:rsidR="006612FE" w:rsidRPr="006222DD" w:rsidRDefault="006612FE" w:rsidP="006612FE">
            <w:pPr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3686" w:type="dxa"/>
            <w:vMerge w:val="restart"/>
          </w:tcPr>
          <w:p w:rsidR="006612FE" w:rsidRPr="006222DD" w:rsidRDefault="006612FE" w:rsidP="006612FE">
            <w:pPr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4110" w:type="dxa"/>
            <w:gridSpan w:val="3"/>
          </w:tcPr>
          <w:p w:rsidR="006612FE" w:rsidRPr="006222DD" w:rsidRDefault="006612FE" w:rsidP="006612FE">
            <w:pPr>
              <w:tabs>
                <w:tab w:val="left" w:pos="2794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612FE" w:rsidRPr="006222DD" w:rsidTr="006612FE">
        <w:tc>
          <w:tcPr>
            <w:tcW w:w="851" w:type="dxa"/>
            <w:vMerge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6222DD" w:rsidRDefault="006612FE" w:rsidP="0066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6612FE" w:rsidRPr="006222DD" w:rsidRDefault="006612FE" w:rsidP="0066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612FE" w:rsidRPr="006222DD" w:rsidTr="006612FE">
        <w:tc>
          <w:tcPr>
            <w:tcW w:w="851" w:type="dxa"/>
            <w:vMerge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6222DD" w:rsidRDefault="00C06C9C" w:rsidP="006612FE">
            <w:pPr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6612FE" w:rsidRPr="006222DD" w:rsidRDefault="00C06C9C" w:rsidP="006612FE">
            <w:pPr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 Инструктаж по технике безопасности.</w:t>
            </w:r>
          </w:p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занятиях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бщие положения. Развитие физической культуры и спорта в стране. Гигиена и всестороннее физическое развитие. История развития шашек в России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Правила игры, соревнований. Изучение шашечного Кодекса.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Правила игры, соревнований. Правила игры и правила проведения соревнований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Значение физической подготовки. Выполнение общеразвивающих упражнений: ходьба, бег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 xml:space="preserve">Основы шашечной теории. Общие вопросы шашечной теории 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Значение центральных полей доски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«Три кита» теории. Связывание шашек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 xml:space="preserve">Основы шашечной теории. «Три кита» теории. Ходы шашки 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Общая физическая подготовка как средство воспитания морально-волевых качеств Выполнение общеразвивающих упражнений: прыжки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Момент совершения хода. Понятие о шашечной позиции.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Значение связок и разменов. Простейшие схемы связок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Элементарные ловушки в начале партии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Выполнение общеразвивающих упражнений: ходьба, бег, прыжки, упражнения на развитие различных групп мышц</w:t>
            </w:r>
          </w:p>
        </w:tc>
        <w:tc>
          <w:tcPr>
            <w:tcW w:w="1559" w:type="dxa"/>
          </w:tcPr>
          <w:p w:rsidR="006612FE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12FE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 xml:space="preserve">Основы шашечной теории. </w:t>
            </w:r>
            <w:r w:rsidRPr="00AF6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ор и решение тематических примеров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Пример связки в партии по начальным ходам дебюта «Перекресток»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Размен и правильное пользование им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12FE" w:rsidRPr="006222DD" w:rsidTr="006612FE">
        <w:tc>
          <w:tcPr>
            <w:tcW w:w="851" w:type="dxa"/>
          </w:tcPr>
          <w:p w:rsidR="006612FE" w:rsidRPr="006222DD" w:rsidRDefault="006612FE" w:rsidP="006612FE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</w:tc>
        <w:tc>
          <w:tcPr>
            <w:tcW w:w="3686" w:type="dxa"/>
          </w:tcPr>
          <w:p w:rsidR="006612FE" w:rsidRPr="00AF6534" w:rsidRDefault="006612FE" w:rsidP="0066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Учет возможностей размена в плане игры</w:t>
            </w:r>
          </w:p>
        </w:tc>
        <w:tc>
          <w:tcPr>
            <w:tcW w:w="1559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12FE" w:rsidRPr="006222DD" w:rsidRDefault="006612FE" w:rsidP="006612FE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3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физическая подготовка. Занятия по настольному теннису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3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Показ и разбор примеров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AF6534" w:rsidRDefault="00C06C9C" w:rsidP="00C06C9C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3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Элементарные ловушки в начале партии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AF6534" w:rsidRDefault="00C06C9C" w:rsidP="00C06C9C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AF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звития шашек в России. Выдающиеся мастера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AF6534" w:rsidRDefault="00C06C9C" w:rsidP="00C06C9C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3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актика и техника шашечной игры.</w:t>
            </w:r>
            <w:r w:rsidRPr="00AF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е способы выигрыша шашки. Тактика угрозы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AF6534" w:rsidRDefault="00C06C9C" w:rsidP="00C06C9C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7.11.2023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тактических приемов в игре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AF6534" w:rsidRDefault="00C06C9C" w:rsidP="00C06C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.2023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ость умения пользоваться тактическими приемами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AF6534" w:rsidRDefault="00C06C9C" w:rsidP="00C06C9C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.2023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физическая подготовка. Выполнение общеразвивающих упражнений. 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AF6534" w:rsidRDefault="00C06C9C" w:rsidP="00C06C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2023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ходов в партии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AF6534" w:rsidRDefault="00C06C9C" w:rsidP="00C06C9C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.2023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физическая </w:t>
            </w: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. Выполнение общеразвивающих упражнений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AF6534" w:rsidRDefault="00C06C9C" w:rsidP="00C06C9C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2023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актика и техника шашечной игры.</w:t>
            </w: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проведения тактических приемов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AF6534" w:rsidRDefault="00C06C9C" w:rsidP="00C06C9C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.2023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техники игры в окончаниях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AF6534" w:rsidRDefault="00C06C9C" w:rsidP="00C06C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23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 различных способов выигрыша шашки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AF6534" w:rsidRDefault="00C06C9C" w:rsidP="00C06C9C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  <w:r w:rsidRPr="00EB2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физическая подготовка. Выполнение общеразвивающих упражнений на развитие различных групп мышц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актика и техника шашечной игры.</w:t>
            </w: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роза как распространенный тактический прием и игре</w:t>
            </w: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.01.2024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2024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AF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и и приемы их проведения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7.01.2024</w:t>
            </w:r>
          </w:p>
        </w:tc>
        <w:tc>
          <w:tcPr>
            <w:tcW w:w="3686" w:type="dxa"/>
          </w:tcPr>
          <w:p w:rsidR="00C06C9C" w:rsidRPr="00AF653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. Основные упражнения для настольного тенниса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2.01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ные способы выигрыша шашек, тактика угрозы и окружения. </w:t>
            </w:r>
            <w:r w:rsidRPr="00FF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 различных способов выигрыша шашки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.01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F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физическая подготовка. Выполнение общеразвивающих упражнений: ходьба, упражнения на развитие </w:t>
            </w:r>
            <w:r w:rsidRPr="00FF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личных групп мышц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я отсталых и изолированных шашек, опорных пунктов, тактика жертвы. Понятия комбинации и приемы их проведения. 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.01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роза как распространенный тактический прием и игре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5.02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тактических приемов в игре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spacing w:after="20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Выполнение общеразвивающих упражнений: ходьба, упражнения на развитие различных групп мышц.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.02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ктика и техника шашечной игры.</w:t>
            </w:r>
          </w:p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техники игры в окончаниях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.02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сть умения пользоваться тактическими приемами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Основные упражнения для занятий настольным теннисом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.02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различных способов выигрыша шашки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.02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а как распространенный тактический прием и игре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spacing w:after="20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физическая подготовка. Выполнение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развивающих упражнений на развитие различных групп мышц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spacing w:after="20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4.03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а как распространенный тактический прием и игре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ажнейшие данные об игре в окончаниях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сть знания правила оппозиции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.03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Выполнение общеразвивающих упражнений: бег, прыжки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.03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жнейшие данные об игре в окончаниях. Расчет ходов в окончаниях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.03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ажнейшие данные об игре в окончаниях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ка и две простые против дамки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spacing w:after="20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.03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Выполнение общеразвивающих упражнений: ходьба, бег, прыжки, упражнения на развитие различных групп мышц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spacing w:after="20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.03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ажнейшие данные об игре в окончаниях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зиции Д. Саргина для теории шашечных окончаний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жнейшие данные об игре в окончаниях.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и дамки против дамки и простой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ажнейшие данные об игре в окончаниях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дамки против дамки и двух простых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ажнейшие данные об игре в окончаниях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мка одной дамки тремя с понятиями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астава, «столбняк»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жнейшие данные об игре в окончаниях. Разбор примеров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сведения об игре в международные шашки. Изучение правил игры в международные шашки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ые сведения об игре в международные шашки. Простые комбинации и ловушки в начале партии 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сведения об игре в международные шашки. Две шашки против двух. Три шашки против двух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сведения об игре в международные шашки. Типичные позиции из борьбы трех шашек против четырех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Выполнение общеразвивающих упражнений: ходьба, бег, прыжки, упражнения на развитие различных групп мышц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Default="00C06C9C" w:rsidP="00C06C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4 за 29.04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сведения об игре в международные шашки. Четыре шашки против четырех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ечная композиция. Знакомство с концовками, этюдами и задачами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Default="00C06C9C" w:rsidP="00C06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ечная композиция. Этюды с дамками. Борьба дамок против простых. Борьба дамок с простыми против простых в этюдах. Разбор примеров.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Pr="00FF05B4" w:rsidRDefault="00C06C9C" w:rsidP="00C06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физическая подготовка. Выполнение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развивающих упражнений: ходьба, бег, прыжки, упражнения на развитие различных групп мышц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Default="00C06C9C" w:rsidP="00C06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ечная композиция. Как понимать шашечную концовку. Практическая ценность изучения шашечных концовок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Default="00C06C9C" w:rsidP="00C06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hAnsi="Times New Roman" w:cs="Times New Roman"/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Default="00C06C9C" w:rsidP="00C06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ечная композиция. Понятие об этюде. Важность знания этюдных приемов борьбы для практической игры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Default="00C06C9C" w:rsidP="00C06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шечная композиция. Борьба простых в этюдах. Разбор примеров, характеризующих этюдную борьбу простых. Этюды с дамками 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C9C" w:rsidRPr="006222DD" w:rsidTr="006612FE">
        <w:tc>
          <w:tcPr>
            <w:tcW w:w="851" w:type="dxa"/>
          </w:tcPr>
          <w:p w:rsidR="00C06C9C" w:rsidRPr="006222DD" w:rsidRDefault="00C06C9C" w:rsidP="00C06C9C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6C9C" w:rsidRDefault="00C06C9C" w:rsidP="00C06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2024</w:t>
            </w:r>
          </w:p>
        </w:tc>
        <w:tc>
          <w:tcPr>
            <w:tcW w:w="3686" w:type="dxa"/>
          </w:tcPr>
          <w:p w:rsidR="00C06C9C" w:rsidRPr="00FF05B4" w:rsidRDefault="00C06C9C" w:rsidP="00C0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шечная композиция. Борьба простых в этюдах. Разбор примеров, характеризующих этюдную борьбу простых. Этюды с дамками </w:t>
            </w:r>
          </w:p>
        </w:tc>
        <w:tc>
          <w:tcPr>
            <w:tcW w:w="1559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6C9C" w:rsidRPr="006222DD" w:rsidRDefault="00C06C9C" w:rsidP="00C06C9C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F6857" w:rsidRDefault="00BF6857" w:rsidP="00BF68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57" w:rsidRDefault="00BF6857" w:rsidP="00BF68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очные материалы промежуточной аттестации </w:t>
      </w:r>
    </w:p>
    <w:p w:rsidR="00BF6857" w:rsidRPr="00B47148" w:rsidRDefault="00BF6857" w:rsidP="00BF6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я часть (Тестирование)</w:t>
      </w:r>
    </w:p>
    <w:p w:rsidR="00BF6857" w:rsidRPr="00B47148" w:rsidRDefault="00BF6857" w:rsidP="00BF685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йте определение термину «рожон»: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, достигшая 6-ой горизонтали и противостоящая двум шашкам соперника, если у него нет возможности её атаковать.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, достигшая 7-ой горизонтали и противостоящая двум шашкам соперника, если у него нет возможности её атаковать.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, достигшая 8-ой горизонтали и противостоящая двум шашкам соперника, если у него нет возможности её атаковать.</w:t>
      </w:r>
    </w:p>
    <w:p w:rsidR="00BF6857" w:rsidRPr="00B47148" w:rsidRDefault="00BF6857" w:rsidP="00BF6857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йте характеристику термину «ЛЮБКИ»: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 соперника заходит в середину, когда одна из шашек гибнет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на как бы говорит «отдай любую»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 соперника заходит на поле b4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 соперника изолируется от остальных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кончание в партии -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З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ающая стадия партии, в которой действует ограниченное количество шашек и где значение каждого хода огромно.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Н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ая стадия игры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С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ия в середине пар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действует неограниченное количество 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ек.</w:t>
      </w:r>
    </w:p>
    <w:p w:rsidR="00BF6857" w:rsidRPr="00B47148" w:rsidRDefault="00BF6857" w:rsidP="00BF6857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бинация – это?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С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я последовательных взаимосвязанных между собой ходов, объединённых единым замыслом и форсировано путём жертв шашек, осуществляющих его.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Л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ушка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П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грыш партии</w:t>
      </w:r>
    </w:p>
    <w:p w:rsidR="00BF6857" w:rsidRPr="00B47148" w:rsidRDefault="00BF6857" w:rsidP="00BF6857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лированные шашки -?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и, удалённые от своих сил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и, близко расположенные к своим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П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ые поля.</w:t>
      </w:r>
    </w:p>
    <w:p w:rsidR="00BF6857" w:rsidRPr="00B47148" w:rsidRDefault="00BF6857" w:rsidP="00BF6857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товые шашки в игре являются: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А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ми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С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ми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С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ыми и пассивными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В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арианты верны</w:t>
      </w:r>
    </w:p>
    <w:p w:rsidR="00BF6857" w:rsidRPr="00B47148" w:rsidRDefault="00BF6857" w:rsidP="00BF6857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упорные позиции — это такие позиции, когда…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ки в которых отсутству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якая 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извести размен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и в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исутству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якая 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извести размен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Шашки в которых нет никакой 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обить дамкой.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безупорным позициям можно отнести: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С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талые и «нормальные позиции», но упоры в них отсутствуют.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кученные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талые и «нормальные позиции», но упоры в них присутствуют.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С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е и активные поля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Центр можно </w:t>
      </w: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ить в следующих случаях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К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он переразвит; 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К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он безупорен (в позиции нет полезных разменов)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П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отсталых шашек a1, a3, h2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соперник играет неумело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В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ышеперечисленные варианты верны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Роздых – это?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Н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свободного темпа у обоих соперников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Н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свободного темпа у одного из соперников</w:t>
      </w:r>
    </w:p>
    <w:p w:rsidR="00BF6857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О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темпа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57" w:rsidRPr="00840AD3" w:rsidRDefault="00BF6857" w:rsidP="00BF6857">
      <w:pPr>
        <w:ind w:right="962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lastRenderedPageBreak/>
        <w:t>II</w:t>
      </w:r>
      <w:r w:rsidRPr="00840AD3">
        <w:rPr>
          <w:rFonts w:ascii="Times New Roman" w:eastAsia="Calibri" w:hAnsi="Times New Roman" w:cs="Times New Roman"/>
          <w:b/>
          <w:sz w:val="28"/>
        </w:rPr>
        <w:t>-часть (</w:t>
      </w:r>
      <w:r>
        <w:rPr>
          <w:rFonts w:ascii="Times New Roman" w:eastAsia="Calibri" w:hAnsi="Times New Roman" w:cs="Times New Roman"/>
          <w:b/>
          <w:sz w:val="28"/>
        </w:rPr>
        <w:t>Контрольные испытания</w:t>
      </w:r>
      <w:r w:rsidRPr="00840AD3">
        <w:rPr>
          <w:rFonts w:ascii="Times New Roman" w:eastAsia="Calibri" w:hAnsi="Times New Roman" w:cs="Times New Roman"/>
          <w:b/>
          <w:sz w:val="28"/>
        </w:rPr>
        <w:t>)</w:t>
      </w:r>
    </w:p>
    <w:p w:rsidR="00BF6857" w:rsidRPr="00840AD3" w:rsidRDefault="00BF6857" w:rsidP="00BF6857">
      <w:pPr>
        <w:ind w:right="96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паренные игры</w:t>
      </w:r>
    </w:p>
    <w:p w:rsidR="00BF6857" w:rsidRPr="006222DD" w:rsidRDefault="00BF6857" w:rsidP="00BF6857">
      <w:pPr>
        <w:ind w:right="962"/>
        <w:rPr>
          <w:rFonts w:ascii="Times New Roman" w:eastAsia="Calibri" w:hAnsi="Times New Roman" w:cs="Times New Roman"/>
          <w:b/>
          <w:sz w:val="28"/>
        </w:rPr>
      </w:pPr>
    </w:p>
    <w:p w:rsidR="00BF6857" w:rsidRDefault="00BF6857" w:rsidP="00BF68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итоговой аттестации</w:t>
      </w:r>
    </w:p>
    <w:p w:rsidR="00BF6857" w:rsidRDefault="00BF6857" w:rsidP="00BF6857">
      <w:pPr>
        <w:ind w:right="962"/>
        <w:jc w:val="center"/>
        <w:rPr>
          <w:rFonts w:ascii="Times New Roman" w:eastAsia="Calibri" w:hAnsi="Times New Roman" w:cs="Times New Roman"/>
          <w:b/>
          <w:sz w:val="28"/>
        </w:rPr>
      </w:pPr>
    </w:p>
    <w:p w:rsidR="00BF6857" w:rsidRPr="00840AD3" w:rsidRDefault="00BF6857" w:rsidP="00BF6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я часть (Тестирование)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40AD3">
        <w:rPr>
          <w:rStyle w:val="c105"/>
          <w:b/>
          <w:sz w:val="28"/>
          <w:szCs w:val="28"/>
        </w:rPr>
        <w:t>1.</w:t>
      </w:r>
      <w:r>
        <w:rPr>
          <w:rStyle w:val="c105"/>
          <w:b/>
          <w:sz w:val="28"/>
          <w:szCs w:val="28"/>
        </w:rPr>
        <w:t xml:space="preserve"> </w:t>
      </w:r>
      <w:r w:rsidRPr="00840AD3">
        <w:rPr>
          <w:rStyle w:val="c14"/>
          <w:b/>
          <w:sz w:val="28"/>
          <w:szCs w:val="28"/>
        </w:rPr>
        <w:t>По каким линиям выполняются ходы?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по горизонтальным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по диагональным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 разницы нет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40AD3">
        <w:rPr>
          <w:rStyle w:val="c14"/>
          <w:b/>
          <w:sz w:val="28"/>
          <w:szCs w:val="28"/>
        </w:rPr>
        <w:t>2. На каких полях ведется игра в шашки?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на белых полях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на черных полях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 большой разницы нет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40AD3">
        <w:rPr>
          <w:rStyle w:val="c14"/>
          <w:b/>
          <w:sz w:val="28"/>
          <w:szCs w:val="28"/>
        </w:rPr>
        <w:t>3.</w:t>
      </w:r>
      <w:r>
        <w:rPr>
          <w:rStyle w:val="c14"/>
          <w:b/>
          <w:sz w:val="28"/>
          <w:szCs w:val="28"/>
        </w:rPr>
        <w:t xml:space="preserve"> </w:t>
      </w:r>
      <w:r w:rsidRPr="00840AD3">
        <w:rPr>
          <w:rStyle w:val="c14"/>
          <w:b/>
          <w:sz w:val="28"/>
          <w:szCs w:val="28"/>
        </w:rPr>
        <w:t>Ломаный путь "называемый тройником" - это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путь ограниченный полями c1, h8, f4, a8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путь ограниченный полями c1, h6, f8, a4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 путь ограниченный полями g1, h2, b8, a7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rStyle w:val="c14"/>
          <w:b/>
          <w:sz w:val="28"/>
          <w:szCs w:val="28"/>
        </w:rPr>
        <w:t>4. К</w:t>
      </w:r>
      <w:r w:rsidRPr="00840AD3">
        <w:rPr>
          <w:rStyle w:val="c14"/>
          <w:b/>
          <w:sz w:val="28"/>
          <w:szCs w:val="28"/>
        </w:rPr>
        <w:t>акие поля обозначаются буквами латинского алфавита?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горизонтальные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вертикальные</w:t>
      </w:r>
    </w:p>
    <w:p w:rsidR="00BF6857" w:rsidRPr="00EA132F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rStyle w:val="c14"/>
          <w:b/>
          <w:sz w:val="28"/>
          <w:szCs w:val="28"/>
        </w:rPr>
        <w:t>5. П</w:t>
      </w:r>
      <w:r w:rsidRPr="00EA132F">
        <w:rPr>
          <w:rStyle w:val="c14"/>
          <w:b/>
          <w:sz w:val="28"/>
          <w:szCs w:val="28"/>
        </w:rPr>
        <w:t>ередвижение шашки с одного поля на другое - это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дамка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пешка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 ход</w:t>
      </w:r>
    </w:p>
    <w:p w:rsidR="00BF6857" w:rsidRPr="00EA132F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A132F">
        <w:rPr>
          <w:rStyle w:val="c14"/>
          <w:b/>
          <w:sz w:val="28"/>
          <w:szCs w:val="28"/>
        </w:rPr>
        <w:t>6. Когда можно снимать побитые шашки с доски?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нет никакой разницы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после того как выполнены все ударные ходы до конца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 после каждого ударного хода</w:t>
      </w:r>
    </w:p>
    <w:p w:rsidR="00BF6857" w:rsidRPr="00EA132F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A132F">
        <w:rPr>
          <w:rStyle w:val="c14"/>
          <w:b/>
          <w:sz w:val="28"/>
          <w:szCs w:val="28"/>
        </w:rPr>
        <w:t>7. Ломаный путь "называемый двойником" - это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путь ограниченный полями c1, h8, f4, a8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путь ограниченный полями c1, h6, f8, a3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 путь ограниченный полями g1. h2. b8, a7</w:t>
      </w:r>
    </w:p>
    <w:p w:rsidR="00BF6857" w:rsidRPr="00EA132F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A132F">
        <w:rPr>
          <w:rStyle w:val="c14"/>
          <w:b/>
          <w:sz w:val="28"/>
          <w:szCs w:val="28"/>
        </w:rPr>
        <w:t>8. Игровой путь называемый "большой дорогой" - это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c1 h6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a1 h8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f8 a3</w:t>
      </w:r>
    </w:p>
    <w:p w:rsidR="00BF6857" w:rsidRPr="00EA132F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A132F">
        <w:rPr>
          <w:rStyle w:val="c14"/>
          <w:b/>
          <w:sz w:val="28"/>
          <w:szCs w:val="28"/>
        </w:rPr>
        <w:t>9) Сколько соперников в шашечной партии?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4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2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 1</w:t>
      </w:r>
    </w:p>
    <w:p w:rsidR="00BF6857" w:rsidRPr="00EA132F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A132F">
        <w:rPr>
          <w:rStyle w:val="c14"/>
          <w:b/>
          <w:sz w:val="28"/>
          <w:szCs w:val="28"/>
        </w:rPr>
        <w:t>10) Правильно ли выполнена запись3с-4d?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lastRenderedPageBreak/>
        <w:t>а) нет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да</w:t>
      </w:r>
    </w:p>
    <w:p w:rsidR="00BF6857" w:rsidRPr="00840AD3" w:rsidRDefault="00BF6857" w:rsidP="00BF6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6857" w:rsidRPr="00840AD3" w:rsidRDefault="00BF6857" w:rsidP="00BF6857">
      <w:pPr>
        <w:ind w:right="962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>II</w:t>
      </w:r>
      <w:r w:rsidRPr="00840AD3">
        <w:rPr>
          <w:rFonts w:ascii="Times New Roman" w:eastAsia="Calibri" w:hAnsi="Times New Roman" w:cs="Times New Roman"/>
          <w:b/>
          <w:sz w:val="28"/>
        </w:rPr>
        <w:t>-часть (</w:t>
      </w:r>
      <w:r>
        <w:rPr>
          <w:rFonts w:ascii="Times New Roman" w:eastAsia="Calibri" w:hAnsi="Times New Roman" w:cs="Times New Roman"/>
          <w:b/>
          <w:sz w:val="28"/>
        </w:rPr>
        <w:t>Контрольные испытания</w:t>
      </w:r>
      <w:r w:rsidRPr="00840AD3">
        <w:rPr>
          <w:rFonts w:ascii="Times New Roman" w:eastAsia="Calibri" w:hAnsi="Times New Roman" w:cs="Times New Roman"/>
          <w:b/>
          <w:sz w:val="28"/>
        </w:rPr>
        <w:t>)</w:t>
      </w:r>
    </w:p>
    <w:p w:rsidR="00BF6857" w:rsidRPr="00840AD3" w:rsidRDefault="00BF6857" w:rsidP="00BF6857">
      <w:pPr>
        <w:ind w:right="962"/>
        <w:rPr>
          <w:rFonts w:ascii="Times New Roman" w:eastAsia="Calibri" w:hAnsi="Times New Roman" w:cs="Times New Roman"/>
          <w:sz w:val="28"/>
        </w:rPr>
      </w:pPr>
      <w:r w:rsidRPr="00840AD3">
        <w:rPr>
          <w:rFonts w:ascii="Times New Roman" w:eastAsia="Calibri" w:hAnsi="Times New Roman" w:cs="Times New Roman"/>
          <w:sz w:val="28"/>
        </w:rPr>
        <w:t>Итоговый турнир</w:t>
      </w:r>
    </w:p>
    <w:p w:rsidR="00BF6857" w:rsidRDefault="00BF6857" w:rsidP="00EA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EA132F" w:rsidRDefault="00EA132F" w:rsidP="00EA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132F" w:rsidRPr="00EA132F" w:rsidRDefault="00EA132F" w:rsidP="00EA1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EA132F" w:rsidRPr="00EA132F" w:rsidRDefault="00EA132F" w:rsidP="00EA13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EA132F" w:rsidRPr="00EA132F" w:rsidRDefault="00EA132F" w:rsidP="00EA13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EA132F" w:rsidRPr="00EA132F" w:rsidRDefault="00EA132F" w:rsidP="00EA132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EA132F" w:rsidRPr="00EA132F" w:rsidRDefault="00EA132F" w:rsidP="00EA13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EA132F" w:rsidRPr="00EA132F" w:rsidRDefault="00EA132F" w:rsidP="00EA13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EA132F" w:rsidRPr="00EA132F" w:rsidRDefault="00EA132F" w:rsidP="00EA13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EA132F" w:rsidRPr="00EA132F" w:rsidRDefault="00EA132F" w:rsidP="00EA13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EA132F" w:rsidRPr="00EA132F" w:rsidRDefault="00EA132F" w:rsidP="00EA13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EA132F" w:rsidRPr="00EA132F" w:rsidRDefault="00EA132F" w:rsidP="00EA13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EA132F" w:rsidRPr="00EA132F" w:rsidRDefault="00EA132F" w:rsidP="00EA132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EA132F" w:rsidRPr="00EA132F" w:rsidRDefault="00EA132F" w:rsidP="00EA13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EA132F" w:rsidRPr="00EA132F" w:rsidRDefault="00EA132F" w:rsidP="00EA13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EA132F" w:rsidRPr="00EA132F" w:rsidRDefault="00EA132F" w:rsidP="00873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рганизации занятий: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ые: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я, беседа, рассказ, объяснение педагога, теоретические и судейские семинары, анализ партий и типовых позиций, инструктаж.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е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 видеоматериалов, обучающей литературы, работа с демонстрационной доской, консультационные партии, матчи.</w:t>
      </w:r>
    </w:p>
    <w:p w:rsidR="00EA132F" w:rsidRPr="00873FFD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ческие: 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ешения комбинаций, этюдов, задач, тесты, сеанс одновременной игры, игра вслепую, тренировочные партии, матчи, квалификационные турниры, экскурсия, доклады обучающихся. 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своения дополнительной общеразвивающей программы «Шашки» предполагается развить следующие личностные качества и компетенции: 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и высказывать под руководством педагога самые простые 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е для всех людей правила поведения при сотрудничестве (этические нормы).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ложенных педагогом ситуациях общения и сотрудничества,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жения собственного мнения, позиции; овладение культурой общения и поведения. 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и формулировать цель деятельности с помощью педагога. 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оваривать последовательность действий. 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ывать своё предположение (версию).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по предложенному педагогом плану.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совместно с педагогом и другими обучающимися давать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ую оценку деятельности товарищей.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в форме сличения способа действия и его результата с заданным эталоном.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ться в своей системе знаний: отличать новое от уже известного с помощью педагога. 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выполнять различные роли в группе (лидера, исполнителя, критика).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ить представление об анатомо-физиологических особенностях развития организма детей и влияние различных упражнений на развитие организма;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пределения результативности: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контроль: мониторинг, решение упражнений, контрольные задания;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межуточный контроль: в середине учебного года, по оценке уровня подготовленности и овладени</w:t>
      </w:r>
      <w:r w:rsidR="004602C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ециальными навыками обучающиеся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ют нормативы, разработанные педагогом, в соответствии с программой.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итоговый контроль: тестирование, турниры, контрольные игры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итоговой аттестации:</w:t>
      </w:r>
    </w:p>
    <w:p w:rsidR="00EA132F" w:rsidRPr="00EA132F" w:rsidRDefault="00EA132F" w:rsidP="0087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, турниры, контрольные игры, соревнования.</w:t>
      </w:r>
    </w:p>
    <w:p w:rsidR="006222DD" w:rsidRPr="006222DD" w:rsidRDefault="006222DD" w:rsidP="006222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73FFD" w:rsidRPr="00873FFD" w:rsidRDefault="00873FFD" w:rsidP="00873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YANDEX_1"/>
      <w:bookmarkStart w:id="1" w:name="YANDEX_2"/>
      <w:bookmarkEnd w:id="0"/>
      <w:bookmarkEnd w:id="1"/>
      <w:r w:rsidRPr="00873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6222DD" w:rsidRPr="00873FF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2DD" w:rsidRDefault="006222DD" w:rsidP="00873FF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22DD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873FFD" w:rsidRPr="006222DD" w:rsidRDefault="00873FFD" w:rsidP="00873FF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2DD" w:rsidRPr="006222DD" w:rsidRDefault="006222DD" w:rsidP="00873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5177"/>
        <w:gridCol w:w="1126"/>
        <w:gridCol w:w="2026"/>
      </w:tblGrid>
      <w:tr w:rsidR="006222DD" w:rsidRPr="006222DD" w:rsidTr="001264A0">
        <w:trPr>
          <w:trHeight w:val="960"/>
        </w:trPr>
        <w:tc>
          <w:tcPr>
            <w:tcW w:w="902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77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</w:p>
        </w:tc>
        <w:tc>
          <w:tcPr>
            <w:tcW w:w="1126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2026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андартам</w:t>
            </w:r>
          </w:p>
        </w:tc>
      </w:tr>
      <w:tr w:rsidR="006222DD" w:rsidRPr="006222DD" w:rsidTr="001264A0">
        <w:trPr>
          <w:trHeight w:val="330"/>
        </w:trPr>
        <w:tc>
          <w:tcPr>
            <w:tcW w:w="902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77" w:type="dxa"/>
          </w:tcPr>
          <w:p w:rsidR="006222DD" w:rsidRPr="006222DD" w:rsidRDefault="006222DD" w:rsidP="00622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ы шашек</w:t>
            </w:r>
          </w:p>
        </w:tc>
        <w:tc>
          <w:tcPr>
            <w:tcW w:w="1126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26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222DD" w:rsidRPr="006222DD" w:rsidTr="001264A0">
        <w:trPr>
          <w:trHeight w:val="330"/>
        </w:trPr>
        <w:tc>
          <w:tcPr>
            <w:tcW w:w="902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7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бочие тетради для записи</w:t>
            </w:r>
          </w:p>
        </w:tc>
        <w:tc>
          <w:tcPr>
            <w:tcW w:w="1126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26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6222DD" w:rsidRPr="006222DD" w:rsidRDefault="006222DD" w:rsidP="006222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612FE" w:rsidRPr="006612FE" w:rsidRDefault="00873FFD" w:rsidP="006612F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73FFD">
        <w:rPr>
          <w:rFonts w:ascii="Times New Roman" w:eastAsia="Calibri" w:hAnsi="Times New Roman" w:cs="Times New Roman"/>
          <w:b/>
          <w:sz w:val="28"/>
        </w:rPr>
        <w:lastRenderedPageBreak/>
        <w:t>Кадровое обеспечение.</w:t>
      </w:r>
      <w:r w:rsidRPr="00873FFD">
        <w:rPr>
          <w:rFonts w:ascii="Times New Roman" w:eastAsia="Calibri" w:hAnsi="Times New Roman" w:cs="Times New Roman"/>
          <w:sz w:val="28"/>
        </w:rPr>
        <w:t xml:space="preserve"> </w:t>
      </w:r>
      <w:r w:rsidR="006612FE" w:rsidRPr="00661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итель объединения «Шашки», педагог дополнительного образования Белоусов Александр Викторович. Образование высшее- ЛГПИ 1993 год г.</w:t>
      </w:r>
      <w:r w:rsidR="00164A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пецк. С</w:t>
      </w:r>
      <w:r w:rsidR="006612FE" w:rsidRPr="00661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циальност</w:t>
      </w:r>
      <w:r w:rsidR="00164A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 учитель физической культуры. Курсы повышения</w:t>
      </w:r>
      <w:r w:rsidR="006612FE" w:rsidRPr="00661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валификации в научно-образовательном центре реализации образовательных и исследовательских проектов при «Липецком государственном педагогическом университете имени П.П.</w:t>
      </w:r>
      <w:r w:rsidR="00164A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612FE" w:rsidRPr="00661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енова- Тян-Шанского» по дополнительной профессиональной программе «Современные методики и педагогические технологии в дополнительном о</w:t>
      </w:r>
      <w:r w:rsidR="00164A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разовании» в объеме-108 часов, </w:t>
      </w:r>
      <w:bookmarkStart w:id="2" w:name="_GoBack"/>
      <w:bookmarkEnd w:id="2"/>
      <w:r w:rsidR="00164A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7 год</w:t>
      </w:r>
      <w:r w:rsidR="006612FE" w:rsidRPr="00661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164AE7">
        <w:rPr>
          <w:rFonts w:ascii="Times New Roman" w:hAnsi="Times New Roman" w:cs="Times New Roman"/>
          <w:color w:val="000000" w:themeColor="text1"/>
          <w:sz w:val="28"/>
        </w:rPr>
        <w:t xml:space="preserve">Курсы </w:t>
      </w:r>
      <w:r w:rsidR="006612FE" w:rsidRPr="006612FE">
        <w:rPr>
          <w:rFonts w:ascii="Times New Roman" w:hAnsi="Times New Roman" w:cs="Times New Roman"/>
          <w:color w:val="000000" w:themeColor="text1"/>
          <w:sz w:val="28"/>
        </w:rPr>
        <w:t>повышени</w:t>
      </w:r>
      <w:r w:rsidR="00164AE7">
        <w:rPr>
          <w:rFonts w:ascii="Times New Roman" w:hAnsi="Times New Roman" w:cs="Times New Roman"/>
          <w:color w:val="000000" w:themeColor="text1"/>
          <w:sz w:val="28"/>
        </w:rPr>
        <w:t>я</w:t>
      </w:r>
      <w:r w:rsidR="006612FE" w:rsidRPr="006612FE">
        <w:rPr>
          <w:rFonts w:ascii="Times New Roman" w:hAnsi="Times New Roman" w:cs="Times New Roman"/>
          <w:color w:val="000000" w:themeColor="text1"/>
          <w:sz w:val="28"/>
        </w:rPr>
        <w:t xml:space="preserve"> квалификации в Российской академии народного хозяйства и государственной службы при Президенте Российской Федерации по дополнительной профес</w:t>
      </w:r>
      <w:r w:rsidR="00164AE7">
        <w:rPr>
          <w:rFonts w:ascii="Times New Roman" w:hAnsi="Times New Roman" w:cs="Times New Roman"/>
          <w:color w:val="000000" w:themeColor="text1"/>
          <w:sz w:val="28"/>
        </w:rPr>
        <w:t xml:space="preserve">сиональной программе "Теория и </w:t>
      </w:r>
      <w:r w:rsidR="006612FE" w:rsidRPr="006612FE">
        <w:rPr>
          <w:rFonts w:ascii="Times New Roman" w:hAnsi="Times New Roman" w:cs="Times New Roman"/>
          <w:color w:val="000000" w:themeColor="text1"/>
          <w:sz w:val="28"/>
        </w:rPr>
        <w:t>методика физического воспитания и спортивно</w:t>
      </w:r>
      <w:r w:rsidR="00164AE7">
        <w:rPr>
          <w:rFonts w:ascii="Times New Roman" w:hAnsi="Times New Roman" w:cs="Times New Roman"/>
          <w:color w:val="000000" w:themeColor="text1"/>
          <w:sz w:val="28"/>
        </w:rPr>
        <w:t>й тренировки» в объеме 72 часа,</w:t>
      </w:r>
      <w:r w:rsidR="006612FE" w:rsidRPr="006612FE">
        <w:rPr>
          <w:rFonts w:ascii="Times New Roman" w:hAnsi="Times New Roman" w:cs="Times New Roman"/>
          <w:color w:val="000000" w:themeColor="text1"/>
          <w:sz w:val="28"/>
        </w:rPr>
        <w:t xml:space="preserve"> 2022 г</w:t>
      </w:r>
      <w:r w:rsidR="00164AE7">
        <w:rPr>
          <w:rFonts w:ascii="Times New Roman" w:hAnsi="Times New Roman" w:cs="Times New Roman"/>
          <w:color w:val="000000" w:themeColor="text1"/>
          <w:sz w:val="28"/>
        </w:rPr>
        <w:t>од</w:t>
      </w:r>
      <w:r w:rsidR="006612FE" w:rsidRPr="006612F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73FFD" w:rsidRPr="00873FFD" w:rsidRDefault="00873FFD" w:rsidP="00873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873FFD" w:rsidRPr="00873FFD" w:rsidRDefault="00873FFD" w:rsidP="00873FF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73FFD">
        <w:rPr>
          <w:rFonts w:ascii="Times New Roman" w:eastAsia="Calibri" w:hAnsi="Times New Roman" w:cs="Times New Roman"/>
          <w:b/>
          <w:sz w:val="32"/>
          <w:szCs w:val="32"/>
        </w:rPr>
        <w:t>Список литературы:</w:t>
      </w:r>
    </w:p>
    <w:p w:rsidR="006222DD" w:rsidRPr="00873FFD" w:rsidRDefault="006222DD" w:rsidP="00873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FD">
        <w:rPr>
          <w:rFonts w:ascii="Times New Roman" w:hAnsi="Times New Roman" w:cs="Times New Roman"/>
          <w:color w:val="000000"/>
          <w:sz w:val="28"/>
          <w:szCs w:val="28"/>
        </w:rPr>
        <w:t>1. В.Б. Городецкий. Книга о шашках, М.: «Детская литература», 2000.</w:t>
      </w:r>
    </w:p>
    <w:p w:rsidR="006222DD" w:rsidRPr="00873FFD" w:rsidRDefault="006222DD" w:rsidP="00873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FD">
        <w:rPr>
          <w:rFonts w:ascii="Times New Roman" w:hAnsi="Times New Roman" w:cs="Times New Roman"/>
          <w:color w:val="000000"/>
          <w:sz w:val="28"/>
          <w:szCs w:val="28"/>
        </w:rPr>
        <w:t>2. А.И. Куличихин. История развития русских шашек, «ФИС», 2003.</w:t>
      </w:r>
    </w:p>
    <w:p w:rsidR="006222DD" w:rsidRPr="00873FFD" w:rsidRDefault="00873FFD" w:rsidP="00873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FD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2DD" w:rsidRPr="00873FFD">
        <w:rPr>
          <w:rFonts w:ascii="Times New Roman" w:hAnsi="Times New Roman" w:cs="Times New Roman"/>
          <w:color w:val="000000"/>
          <w:sz w:val="28"/>
          <w:szCs w:val="28"/>
        </w:rPr>
        <w:t>В.С. Литвинович, Н.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2DD" w:rsidRPr="00873FFD">
        <w:rPr>
          <w:rFonts w:ascii="Times New Roman" w:hAnsi="Times New Roman" w:cs="Times New Roman"/>
          <w:color w:val="000000"/>
          <w:sz w:val="28"/>
          <w:szCs w:val="28"/>
        </w:rPr>
        <w:t>Негра. Курс шашечных дебютов, Минск, «Полымя», 2001.</w:t>
      </w:r>
    </w:p>
    <w:p w:rsidR="006222DD" w:rsidRPr="00873FFD" w:rsidRDefault="006222DD" w:rsidP="00873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FD">
        <w:rPr>
          <w:rFonts w:ascii="Times New Roman" w:hAnsi="Times New Roman" w:cs="Times New Roman"/>
          <w:color w:val="000000"/>
          <w:sz w:val="28"/>
          <w:szCs w:val="28"/>
        </w:rPr>
        <w:t>4. Г.И. Хацкевич. 25 уроков шашечной игры, Минск: «Полымя», 2000.</w:t>
      </w:r>
    </w:p>
    <w:p w:rsidR="00B21CDC" w:rsidRPr="00873FFD" w:rsidRDefault="006222DD" w:rsidP="00873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2DD">
        <w:rPr>
          <w:rFonts w:ascii="Times New Roman" w:hAnsi="Times New Roman" w:cs="Times New Roman"/>
          <w:color w:val="000000"/>
          <w:sz w:val="28"/>
          <w:szCs w:val="28"/>
        </w:rPr>
        <w:t>5. Шашечный кодекс, М.: «Советский спорт», 2001.</w:t>
      </w:r>
    </w:p>
    <w:sectPr w:rsidR="00B21CDC" w:rsidRPr="00873FFD" w:rsidSect="001264A0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4A3"/>
    <w:multiLevelType w:val="hybridMultilevel"/>
    <w:tmpl w:val="B8C636EE"/>
    <w:lvl w:ilvl="0" w:tplc="2496F192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212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588C"/>
    <w:multiLevelType w:val="hybridMultilevel"/>
    <w:tmpl w:val="AD58982E"/>
    <w:lvl w:ilvl="0" w:tplc="F97EE6E6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FD463AB"/>
    <w:multiLevelType w:val="hybridMultilevel"/>
    <w:tmpl w:val="103ACAD0"/>
    <w:lvl w:ilvl="0" w:tplc="5B6812D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4D1"/>
    <w:multiLevelType w:val="hybridMultilevel"/>
    <w:tmpl w:val="F0FA3FF4"/>
    <w:lvl w:ilvl="0" w:tplc="FBAA3178">
      <w:start w:val="1"/>
      <w:numFmt w:val="decimal"/>
      <w:lvlText w:val="%1."/>
      <w:lvlJc w:val="center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5520FA0"/>
    <w:multiLevelType w:val="hybridMultilevel"/>
    <w:tmpl w:val="9852F9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16665"/>
    <w:multiLevelType w:val="hybridMultilevel"/>
    <w:tmpl w:val="E42CF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67529"/>
    <w:multiLevelType w:val="multilevel"/>
    <w:tmpl w:val="D4B6D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90DE1"/>
    <w:multiLevelType w:val="hybridMultilevel"/>
    <w:tmpl w:val="6CDA41B8"/>
    <w:lvl w:ilvl="0" w:tplc="69569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423FA9"/>
    <w:multiLevelType w:val="hybridMultilevel"/>
    <w:tmpl w:val="A0A0B85A"/>
    <w:lvl w:ilvl="0" w:tplc="FFC4A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732107"/>
    <w:multiLevelType w:val="hybridMultilevel"/>
    <w:tmpl w:val="929ACAE2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D37B4B"/>
    <w:multiLevelType w:val="hybridMultilevel"/>
    <w:tmpl w:val="5EAA1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CC5B49"/>
    <w:multiLevelType w:val="hybridMultilevel"/>
    <w:tmpl w:val="A4D067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C5F5E"/>
    <w:multiLevelType w:val="multilevel"/>
    <w:tmpl w:val="C1E0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B57411"/>
    <w:multiLevelType w:val="hybridMultilevel"/>
    <w:tmpl w:val="EA22E1E6"/>
    <w:lvl w:ilvl="0" w:tplc="ABD45BB6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660C"/>
    <w:multiLevelType w:val="hybridMultilevel"/>
    <w:tmpl w:val="1ADA5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B60C5"/>
    <w:multiLevelType w:val="hybridMultilevel"/>
    <w:tmpl w:val="91E479E0"/>
    <w:lvl w:ilvl="0" w:tplc="7672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93C64F5"/>
    <w:multiLevelType w:val="hybridMultilevel"/>
    <w:tmpl w:val="9F3C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737F2"/>
    <w:multiLevelType w:val="multilevel"/>
    <w:tmpl w:val="215404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A6284E"/>
    <w:multiLevelType w:val="multilevel"/>
    <w:tmpl w:val="EB9C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E003C"/>
    <w:multiLevelType w:val="multilevel"/>
    <w:tmpl w:val="39EA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FF0B3A"/>
    <w:multiLevelType w:val="hybridMultilevel"/>
    <w:tmpl w:val="D4F8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3502CB"/>
    <w:multiLevelType w:val="multilevel"/>
    <w:tmpl w:val="8780E1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12E99"/>
    <w:multiLevelType w:val="multilevel"/>
    <w:tmpl w:val="9A7CF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3567FB"/>
    <w:multiLevelType w:val="hybridMultilevel"/>
    <w:tmpl w:val="4434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A7E80"/>
    <w:multiLevelType w:val="multilevel"/>
    <w:tmpl w:val="6D76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F00BB3"/>
    <w:multiLevelType w:val="hybridMultilevel"/>
    <w:tmpl w:val="B3D09F6C"/>
    <w:lvl w:ilvl="0" w:tplc="7DB0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772D"/>
    <w:multiLevelType w:val="hybridMultilevel"/>
    <w:tmpl w:val="35E866E4"/>
    <w:lvl w:ilvl="0" w:tplc="4C8E3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E1DA8"/>
    <w:multiLevelType w:val="multilevel"/>
    <w:tmpl w:val="B45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DE0746"/>
    <w:multiLevelType w:val="multilevel"/>
    <w:tmpl w:val="743CB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6E529A"/>
    <w:multiLevelType w:val="hybridMultilevel"/>
    <w:tmpl w:val="5B7281C4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395E35"/>
    <w:multiLevelType w:val="hybridMultilevel"/>
    <w:tmpl w:val="432A13B0"/>
    <w:lvl w:ilvl="0" w:tplc="BBEE4E46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476B"/>
    <w:multiLevelType w:val="hybridMultilevel"/>
    <w:tmpl w:val="18A6E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A73D2A"/>
    <w:multiLevelType w:val="multilevel"/>
    <w:tmpl w:val="5FE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0E6AE6"/>
    <w:multiLevelType w:val="multilevel"/>
    <w:tmpl w:val="7288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A23BD7"/>
    <w:multiLevelType w:val="multilevel"/>
    <w:tmpl w:val="B9B4D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8979AA"/>
    <w:multiLevelType w:val="hybridMultilevel"/>
    <w:tmpl w:val="7EC4BACA"/>
    <w:lvl w:ilvl="0" w:tplc="E98A0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723C3"/>
    <w:multiLevelType w:val="hybridMultilevel"/>
    <w:tmpl w:val="5D80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679BD"/>
    <w:multiLevelType w:val="hybridMultilevel"/>
    <w:tmpl w:val="3BFC9BE8"/>
    <w:lvl w:ilvl="0" w:tplc="420C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2F3029"/>
    <w:multiLevelType w:val="multilevel"/>
    <w:tmpl w:val="873A5F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116FCE"/>
    <w:multiLevelType w:val="hybridMultilevel"/>
    <w:tmpl w:val="9500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627F2"/>
    <w:multiLevelType w:val="multilevel"/>
    <w:tmpl w:val="5024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CC5E7C"/>
    <w:multiLevelType w:val="multilevel"/>
    <w:tmpl w:val="F2B8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827A4D"/>
    <w:multiLevelType w:val="hybridMultilevel"/>
    <w:tmpl w:val="7334E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E62513"/>
    <w:multiLevelType w:val="hybridMultilevel"/>
    <w:tmpl w:val="A0A0B85A"/>
    <w:lvl w:ilvl="0" w:tplc="FFC4A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7"/>
  </w:num>
  <w:num w:numId="3">
    <w:abstractNumId w:val="26"/>
  </w:num>
  <w:num w:numId="4">
    <w:abstractNumId w:val="31"/>
  </w:num>
  <w:num w:numId="5">
    <w:abstractNumId w:val="16"/>
  </w:num>
  <w:num w:numId="6">
    <w:abstractNumId w:val="12"/>
  </w:num>
  <w:num w:numId="7">
    <w:abstractNumId w:val="5"/>
  </w:num>
  <w:num w:numId="8">
    <w:abstractNumId w:val="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"/>
  </w:num>
  <w:num w:numId="15">
    <w:abstractNumId w:val="6"/>
  </w:num>
  <w:num w:numId="16">
    <w:abstractNumId w:val="40"/>
  </w:num>
  <w:num w:numId="17">
    <w:abstractNumId w:val="24"/>
  </w:num>
  <w:num w:numId="18">
    <w:abstractNumId w:val="28"/>
  </w:num>
  <w:num w:numId="19">
    <w:abstractNumId w:val="34"/>
  </w:num>
  <w:num w:numId="20">
    <w:abstractNumId w:val="36"/>
  </w:num>
  <w:num w:numId="21">
    <w:abstractNumId w:val="38"/>
  </w:num>
  <w:num w:numId="22">
    <w:abstractNumId w:val="18"/>
  </w:num>
  <w:num w:numId="23">
    <w:abstractNumId w:val="39"/>
  </w:num>
  <w:num w:numId="24">
    <w:abstractNumId w:val="8"/>
  </w:num>
  <w:num w:numId="25">
    <w:abstractNumId w:val="14"/>
  </w:num>
  <w:num w:numId="26">
    <w:abstractNumId w:val="1"/>
  </w:num>
  <w:num w:numId="27">
    <w:abstractNumId w:val="1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0"/>
  </w:num>
  <w:num w:numId="31">
    <w:abstractNumId w:val="19"/>
  </w:num>
  <w:num w:numId="32">
    <w:abstractNumId w:val="25"/>
  </w:num>
  <w:num w:numId="33">
    <w:abstractNumId w:val="33"/>
  </w:num>
  <w:num w:numId="34">
    <w:abstractNumId w:val="9"/>
  </w:num>
  <w:num w:numId="35">
    <w:abstractNumId w:val="0"/>
  </w:num>
  <w:num w:numId="36">
    <w:abstractNumId w:val="10"/>
  </w:num>
  <w:num w:numId="37">
    <w:abstractNumId w:val="44"/>
  </w:num>
  <w:num w:numId="38">
    <w:abstractNumId w:val="3"/>
  </w:num>
  <w:num w:numId="39">
    <w:abstractNumId w:val="13"/>
  </w:num>
  <w:num w:numId="40">
    <w:abstractNumId w:val="41"/>
  </w:num>
  <w:num w:numId="41">
    <w:abstractNumId w:val="42"/>
  </w:num>
  <w:num w:numId="42">
    <w:abstractNumId w:val="35"/>
  </w:num>
  <w:num w:numId="43">
    <w:abstractNumId w:val="29"/>
  </w:num>
  <w:num w:numId="44">
    <w:abstractNumId w:val="23"/>
  </w:num>
  <w:num w:numId="45">
    <w:abstractNumId w:val="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05"/>
    <w:rsid w:val="00064085"/>
    <w:rsid w:val="000A49C9"/>
    <w:rsid w:val="000A65DE"/>
    <w:rsid w:val="00104600"/>
    <w:rsid w:val="00125912"/>
    <w:rsid w:val="001264A0"/>
    <w:rsid w:val="00164AE7"/>
    <w:rsid w:val="00350F86"/>
    <w:rsid w:val="00406D72"/>
    <w:rsid w:val="004602CA"/>
    <w:rsid w:val="004F26AB"/>
    <w:rsid w:val="0058082D"/>
    <w:rsid w:val="005D5AD3"/>
    <w:rsid w:val="00620574"/>
    <w:rsid w:val="006222DD"/>
    <w:rsid w:val="006612FE"/>
    <w:rsid w:val="007E55DC"/>
    <w:rsid w:val="008051B6"/>
    <w:rsid w:val="00840AD3"/>
    <w:rsid w:val="00867FF6"/>
    <w:rsid w:val="00873FFD"/>
    <w:rsid w:val="008760C7"/>
    <w:rsid w:val="008C0C4C"/>
    <w:rsid w:val="009023C3"/>
    <w:rsid w:val="00965ABD"/>
    <w:rsid w:val="009E15D6"/>
    <w:rsid w:val="009E658A"/>
    <w:rsid w:val="00A62E71"/>
    <w:rsid w:val="00A86262"/>
    <w:rsid w:val="00AC6225"/>
    <w:rsid w:val="00AF6534"/>
    <w:rsid w:val="00B21CDC"/>
    <w:rsid w:val="00B47148"/>
    <w:rsid w:val="00BB225B"/>
    <w:rsid w:val="00BF6857"/>
    <w:rsid w:val="00C0406C"/>
    <w:rsid w:val="00C06C9C"/>
    <w:rsid w:val="00CC7E1C"/>
    <w:rsid w:val="00D73D03"/>
    <w:rsid w:val="00DE1E2D"/>
    <w:rsid w:val="00E408DA"/>
    <w:rsid w:val="00EA132F"/>
    <w:rsid w:val="00EC5203"/>
    <w:rsid w:val="00F147BD"/>
    <w:rsid w:val="00F41005"/>
    <w:rsid w:val="00F513B2"/>
    <w:rsid w:val="00F70303"/>
    <w:rsid w:val="00FB6405"/>
    <w:rsid w:val="00FF0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AA502-F431-45EE-98E0-C057774B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CDC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222DD"/>
  </w:style>
  <w:style w:type="table" w:customStyle="1" w:styleId="10">
    <w:name w:val="Сетка таблицы1"/>
    <w:basedOn w:val="a1"/>
    <w:next w:val="a3"/>
    <w:uiPriority w:val="59"/>
    <w:rsid w:val="006222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222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6222DD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6222DD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6222DD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6222DD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6222DD"/>
    <w:rPr>
      <w:rFonts w:ascii="Times New Roman" w:eastAsia="Calibri" w:hAnsi="Times New Roman" w:cs="Times New Roman"/>
      <w:sz w:val="28"/>
    </w:rPr>
  </w:style>
  <w:style w:type="table" w:customStyle="1" w:styleId="11">
    <w:name w:val="Сетка таблицы11"/>
    <w:basedOn w:val="a1"/>
    <w:next w:val="a3"/>
    <w:uiPriority w:val="59"/>
    <w:rsid w:val="00622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222D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22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2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uiPriority w:val="39"/>
    <w:rsid w:val="00622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622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62E71"/>
  </w:style>
  <w:style w:type="paragraph" w:customStyle="1" w:styleId="c6">
    <w:name w:val="c6"/>
    <w:basedOn w:val="a"/>
    <w:rsid w:val="0084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40AD3"/>
  </w:style>
  <w:style w:type="character" w:customStyle="1" w:styleId="c105">
    <w:name w:val="c105"/>
    <w:basedOn w:val="a0"/>
    <w:rsid w:val="0084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6E23-162E-4075-9D22-1B35E481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5-22T12:15:00Z</cp:lastPrinted>
  <dcterms:created xsi:type="dcterms:W3CDTF">2023-09-12T13:27:00Z</dcterms:created>
  <dcterms:modified xsi:type="dcterms:W3CDTF">2023-09-13T06:42:00Z</dcterms:modified>
</cp:coreProperties>
</file>